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45F46" w14:textId="77777777" w:rsidR="002A3115" w:rsidRDefault="002A3115" w:rsidP="002A3115">
      <w:pPr>
        <w:tabs>
          <w:tab w:val="left" w:pos="3600"/>
        </w:tabs>
        <w:spacing w:after="120" w:line="240" w:lineRule="auto"/>
      </w:pPr>
      <w:bookmarkStart w:id="0" w:name="_GoBack"/>
      <w:bookmarkEnd w:id="0"/>
      <w:r>
        <w:rPr>
          <w:sz w:val="24"/>
          <w:szCs w:val="24"/>
        </w:rPr>
        <w:t>M</w:t>
      </w:r>
      <w:r>
        <w:t>EMORANDUM FOR:</w:t>
      </w:r>
      <w:r>
        <w:tab/>
        <w:t xml:space="preserve">Reviewer of </w:t>
      </w:r>
      <w:r w:rsidR="004A1003">
        <w:t>1220</w:t>
      </w:r>
      <w:r w:rsidR="006818F2">
        <w:t>-</w:t>
      </w:r>
      <w:r w:rsidR="004A1003">
        <w:t>0011</w:t>
      </w:r>
    </w:p>
    <w:p w14:paraId="6C17C955" w14:textId="77777777" w:rsidR="002A3115" w:rsidRDefault="002A3115" w:rsidP="002A3115">
      <w:pPr>
        <w:spacing w:after="0" w:line="240" w:lineRule="auto"/>
      </w:pPr>
      <w:r>
        <w:t>FROM:</w:t>
      </w:r>
      <w:r>
        <w:tab/>
      </w:r>
      <w:r>
        <w:tab/>
      </w:r>
      <w:r>
        <w:tab/>
      </w:r>
      <w:r>
        <w:tab/>
      </w:r>
      <w:r>
        <w:tab/>
      </w:r>
      <w:r w:rsidR="001B5D41">
        <w:t>Nic</w:t>
      </w:r>
      <w:r>
        <w:t xml:space="preserve"> </w:t>
      </w:r>
      <w:r w:rsidR="001B5D41">
        <w:t>Johnson</w:t>
      </w:r>
    </w:p>
    <w:p w14:paraId="6793B7F7" w14:textId="77777777" w:rsidR="002A3115" w:rsidRDefault="002A3115" w:rsidP="002A3115">
      <w:pPr>
        <w:spacing w:after="0" w:line="240" w:lineRule="auto"/>
        <w:ind w:left="3600"/>
      </w:pPr>
      <w:r>
        <w:t>Bureau of Labor Statistics</w:t>
      </w:r>
    </w:p>
    <w:p w14:paraId="290562C3" w14:textId="77777777" w:rsidR="001B5D41" w:rsidRDefault="002A3115" w:rsidP="00AC5D51">
      <w:pPr>
        <w:spacing w:after="0" w:line="240" w:lineRule="auto"/>
        <w:ind w:left="3600"/>
      </w:pPr>
      <w:r>
        <w:t xml:space="preserve">Office of </w:t>
      </w:r>
      <w:r w:rsidR="001B5D41">
        <w:t>Employment and Unemployment Statistics</w:t>
      </w:r>
    </w:p>
    <w:p w14:paraId="4EAA991F" w14:textId="77777777" w:rsidR="002A3115" w:rsidRDefault="002A3115" w:rsidP="00AC5D51">
      <w:pPr>
        <w:spacing w:after="0" w:line="240" w:lineRule="auto"/>
        <w:ind w:left="3600"/>
      </w:pPr>
      <w:r>
        <w:t xml:space="preserve">Division of </w:t>
      </w:r>
      <w:r w:rsidR="001B5D41">
        <w:t xml:space="preserve">Current </w:t>
      </w:r>
      <w:r>
        <w:t>Employment Statistics</w:t>
      </w:r>
    </w:p>
    <w:p w14:paraId="01C122A4" w14:textId="77777777" w:rsidR="0057177B" w:rsidRDefault="0057177B" w:rsidP="0057177B">
      <w:pPr>
        <w:spacing w:after="0" w:line="240" w:lineRule="auto"/>
        <w:ind w:left="3600"/>
      </w:pPr>
      <w:r>
        <w:t>Current Employment Statistics (CES)</w:t>
      </w:r>
    </w:p>
    <w:p w14:paraId="695AA207" w14:textId="77777777" w:rsidR="0057177B" w:rsidRDefault="0057177B"/>
    <w:p w14:paraId="5506C614" w14:textId="77777777" w:rsidR="0089361B" w:rsidRDefault="002A3115">
      <w:r>
        <w:t>SUBJECT:</w:t>
      </w:r>
      <w:r>
        <w:tab/>
      </w:r>
      <w:r>
        <w:tab/>
      </w:r>
      <w:r>
        <w:tab/>
      </w:r>
      <w:r>
        <w:tab/>
      </w:r>
      <w:r w:rsidR="001B5D41">
        <w:t xml:space="preserve">Advance Letter </w:t>
      </w:r>
      <w:r w:rsidR="00AA21CB">
        <w:t>T</w:t>
      </w:r>
      <w:r w:rsidR="008A1480">
        <w:t>est</w:t>
      </w:r>
    </w:p>
    <w:p w14:paraId="7FE9CE72" w14:textId="77777777" w:rsidR="0089361B" w:rsidRDefault="0089361B"/>
    <w:p w14:paraId="47A1DBCE" w14:textId="35EFE1AA" w:rsidR="00267DD1" w:rsidRDefault="003E2722" w:rsidP="00DC65FD">
      <w:pPr>
        <w:spacing w:after="0" w:line="360" w:lineRule="auto"/>
        <w:ind w:firstLine="720"/>
      </w:pPr>
      <w:r>
        <w:t xml:space="preserve">The Bureau of Labor Statistics </w:t>
      </w:r>
      <w:r w:rsidR="001B5D41">
        <w:t xml:space="preserve">Current </w:t>
      </w:r>
      <w:r>
        <w:t>Employment Statistics (</w:t>
      </w:r>
      <w:r w:rsidR="001B5D41">
        <w:t>CES</w:t>
      </w:r>
      <w:r>
        <w:t xml:space="preserve">) program </w:t>
      </w:r>
      <w:r w:rsidR="00D07365">
        <w:t xml:space="preserve">would like to test </w:t>
      </w:r>
      <w:r w:rsidR="00267DD1">
        <w:t>the impact of using different approaches to contact respondents on the CES enrollment rate</w:t>
      </w:r>
      <w:r w:rsidR="007F3224">
        <w:t xml:space="preserve"> (Attachment A)</w:t>
      </w:r>
      <w:r w:rsidR="00267DD1">
        <w:t xml:space="preserve">.  The CES program is seeking OMB approval to conduct the first in this series of tests.  The first test involves </w:t>
      </w:r>
      <w:r w:rsidR="001B5D41">
        <w:t>sending a</w:t>
      </w:r>
      <w:r w:rsidR="00267DD1">
        <w:t>n advance</w:t>
      </w:r>
      <w:r w:rsidR="001B5D41">
        <w:t xml:space="preserve"> letter to newly </w:t>
      </w:r>
      <w:r w:rsidR="009B6C87">
        <w:t xml:space="preserve">sampled </w:t>
      </w:r>
      <w:r w:rsidR="001B5D41">
        <w:t xml:space="preserve">firms prior to asking them for their participation.  </w:t>
      </w:r>
      <w:r w:rsidR="00267DD1">
        <w:t xml:space="preserve">The letter was developed in consultation with the Bureau of Labor Statistics’ (BLS) Office of Survey Methods Research and </w:t>
      </w:r>
      <w:r w:rsidR="00EB28F7">
        <w:t xml:space="preserve">builds upon </w:t>
      </w:r>
      <w:r w:rsidR="00267DD1">
        <w:t>similar efforts undertaken by other BLS programs.</w:t>
      </w:r>
      <w:r w:rsidR="00D07365">
        <w:t xml:space="preserve"> </w:t>
      </w:r>
    </w:p>
    <w:p w14:paraId="277A595C" w14:textId="1A75C8B7" w:rsidR="00AF13F9" w:rsidRDefault="00D07365" w:rsidP="00DC65FD">
      <w:pPr>
        <w:spacing w:after="0" w:line="360" w:lineRule="auto"/>
        <w:ind w:firstLine="720"/>
      </w:pPr>
      <w:r>
        <w:t xml:space="preserve">Currently, </w:t>
      </w:r>
      <w:r w:rsidR="00EB28F7">
        <w:t xml:space="preserve">the CES program </w:t>
      </w:r>
      <w:r w:rsidR="001B5D41">
        <w:t>contact firms by telephone</w:t>
      </w:r>
      <w:r w:rsidR="009B6C87">
        <w:t xml:space="preserve"> to </w:t>
      </w:r>
      <w:r w:rsidR="001B5D41">
        <w:t>establish a point-of-contact and to verify their mailing</w:t>
      </w:r>
      <w:r>
        <w:t xml:space="preserve"> </w:t>
      </w:r>
      <w:r w:rsidR="001B5D41">
        <w:t>address</w:t>
      </w:r>
      <w:r>
        <w:t xml:space="preserve">.  </w:t>
      </w:r>
      <w:r w:rsidR="00AF13F9">
        <w:t xml:space="preserve"> </w:t>
      </w:r>
      <w:r>
        <w:t xml:space="preserve">We would like to test </w:t>
      </w:r>
      <w:r w:rsidR="00F3333E">
        <w:t xml:space="preserve">sending </w:t>
      </w:r>
      <w:r w:rsidR="009B6C87">
        <w:t xml:space="preserve">the firms </w:t>
      </w:r>
      <w:r w:rsidR="00AF13F9">
        <w:t>the 1</w:t>
      </w:r>
      <w:r w:rsidR="003E2722">
        <w:t>-</w:t>
      </w:r>
      <w:r w:rsidR="004F5B43">
        <w:t>page</w:t>
      </w:r>
      <w:r>
        <w:t xml:space="preserve"> </w:t>
      </w:r>
      <w:r w:rsidR="00DC65FD">
        <w:t xml:space="preserve">pre-notice </w:t>
      </w:r>
      <w:r w:rsidR="00AF13F9">
        <w:t xml:space="preserve">letter </w:t>
      </w:r>
      <w:r w:rsidR="000E70F1">
        <w:t>(</w:t>
      </w:r>
      <w:r w:rsidR="00C83AC8">
        <w:t>A</w:t>
      </w:r>
      <w:r w:rsidR="000E70F1">
        <w:t>ttach</w:t>
      </w:r>
      <w:r w:rsidR="00C83AC8">
        <w:t xml:space="preserve">ment </w:t>
      </w:r>
      <w:r w:rsidR="00267DD1">
        <w:t>B</w:t>
      </w:r>
      <w:r w:rsidR="000E70F1">
        <w:t xml:space="preserve">) </w:t>
      </w:r>
      <w:r w:rsidR="00AF13F9">
        <w:t>to alert the</w:t>
      </w:r>
      <w:r w:rsidR="009B6C87">
        <w:t>m o</w:t>
      </w:r>
      <w:r w:rsidR="00AF13F9">
        <w:t xml:space="preserve">f the upcoming phone call. </w:t>
      </w:r>
      <w:r>
        <w:t xml:space="preserve"> </w:t>
      </w:r>
      <w:r w:rsidR="00B74944">
        <w:t xml:space="preserve">The main purpose of the letter is to test whether it improves </w:t>
      </w:r>
      <w:r w:rsidR="00100D99">
        <w:t xml:space="preserve">newly </w:t>
      </w:r>
      <w:r w:rsidR="00ED3F01">
        <w:t xml:space="preserve">selected </w:t>
      </w:r>
      <w:r w:rsidR="00B74944">
        <w:t xml:space="preserve">firms’ cooperation by </w:t>
      </w:r>
      <w:r w:rsidR="00100D99">
        <w:t xml:space="preserve">first </w:t>
      </w:r>
      <w:r w:rsidR="00B74944">
        <w:t xml:space="preserve">establishing legitimacy </w:t>
      </w:r>
      <w:r w:rsidR="00791629">
        <w:t xml:space="preserve">and purpose of </w:t>
      </w:r>
      <w:r w:rsidR="000E70F1">
        <w:t xml:space="preserve">the CES program </w:t>
      </w:r>
      <w:r w:rsidR="00B74944">
        <w:t>prior to the phone call</w:t>
      </w:r>
      <w:r w:rsidR="00F3333E">
        <w:t xml:space="preserve"> and </w:t>
      </w:r>
      <w:r w:rsidR="00100D99">
        <w:t xml:space="preserve">secondly, </w:t>
      </w:r>
      <w:r w:rsidR="00F3333E">
        <w:t xml:space="preserve">eventually </w:t>
      </w:r>
      <w:r w:rsidR="009B6C87">
        <w:t xml:space="preserve">lead to higher </w:t>
      </w:r>
      <w:r w:rsidR="00100D99">
        <w:t xml:space="preserve">enrollment </w:t>
      </w:r>
      <w:r w:rsidR="009B6C87">
        <w:t>rates</w:t>
      </w:r>
      <w:r w:rsidR="00B74944">
        <w:t>.   The letter does not ask the firms to take any action.</w:t>
      </w:r>
      <w:r>
        <w:t xml:space="preserve"> </w:t>
      </w:r>
      <w:r w:rsidR="00DC65FD">
        <w:t xml:space="preserve">Pre-notice letters are commonly used for surveys and are generally thought to improve response. </w:t>
      </w:r>
    </w:p>
    <w:p w14:paraId="1BC2EB00" w14:textId="43C8D36F" w:rsidR="00C94706" w:rsidRDefault="00C94706" w:rsidP="00B20FB2">
      <w:pPr>
        <w:spacing w:after="0" w:line="360" w:lineRule="auto"/>
        <w:ind w:firstLine="720"/>
      </w:pPr>
      <w:r>
        <w:t>The advance letter test will run for 3 months (July – September 2019)</w:t>
      </w:r>
      <w:r w:rsidR="00267DD1">
        <w:t xml:space="preserve"> and will include a total of 5</w:t>
      </w:r>
      <w:r w:rsidR="00A12C88">
        <w:t>,</w:t>
      </w:r>
      <w:r w:rsidR="00267DD1">
        <w:t>00</w:t>
      </w:r>
      <w:r w:rsidR="00A12C88">
        <w:t>0</w:t>
      </w:r>
      <w:r w:rsidR="00267DD1">
        <w:t xml:space="preserve"> firms</w:t>
      </w:r>
      <w:r>
        <w:t>.  In each month approximately 1,200 firms will receive the advance letter.</w:t>
      </w:r>
      <w:r w:rsidR="00ED3F01">
        <w:t xml:space="preserve">  The results will be compared with the controlled group and the hope is that we’ll obtain significantly higher </w:t>
      </w:r>
      <w:r w:rsidR="00F3333E">
        <w:t xml:space="preserve">cooperation and participation </w:t>
      </w:r>
      <w:r w:rsidR="00ED3F01">
        <w:t>from the advance letter group.</w:t>
      </w:r>
    </w:p>
    <w:p w14:paraId="1FBE2AE8" w14:textId="2FA6183B" w:rsidR="00F3333E" w:rsidRDefault="00F3333E" w:rsidP="00B20FB2">
      <w:pPr>
        <w:spacing w:after="0" w:line="360" w:lineRule="auto"/>
        <w:ind w:firstLine="720"/>
      </w:pPr>
      <w:r>
        <w:t xml:space="preserve">If the test is successful, </w:t>
      </w:r>
      <w:r w:rsidR="00EB28F7">
        <w:t xml:space="preserve">the CES program will seek OMB approval to </w:t>
      </w:r>
      <w:r w:rsidR="00086F7B">
        <w:t xml:space="preserve">revise the </w:t>
      </w:r>
      <w:r w:rsidR="00ED4700">
        <w:t xml:space="preserve">existing </w:t>
      </w:r>
      <w:r w:rsidR="00086F7B">
        <w:t xml:space="preserve">collection to include </w:t>
      </w:r>
      <w:r w:rsidR="00CC6796">
        <w:t xml:space="preserve">the use of </w:t>
      </w:r>
      <w:r>
        <w:t xml:space="preserve">the advance letter </w:t>
      </w:r>
      <w:r w:rsidR="00CC6796">
        <w:t xml:space="preserve">for </w:t>
      </w:r>
      <w:r>
        <w:t xml:space="preserve">all newly </w:t>
      </w:r>
      <w:r w:rsidR="009B6C87">
        <w:t xml:space="preserve">sampled </w:t>
      </w:r>
      <w:r>
        <w:t>firms.</w:t>
      </w:r>
      <w:r w:rsidR="00EB28F7">
        <w:t xml:space="preserve">  </w:t>
      </w:r>
    </w:p>
    <w:p w14:paraId="190F0A16" w14:textId="77777777" w:rsidR="00AC5D51" w:rsidRDefault="00AC5D51" w:rsidP="00B20FB2">
      <w:pPr>
        <w:spacing w:after="0" w:line="360" w:lineRule="auto"/>
        <w:ind w:firstLine="720"/>
      </w:pPr>
    </w:p>
    <w:p w14:paraId="7102BC97" w14:textId="77777777" w:rsidR="00AF13F9" w:rsidRDefault="00AF13F9" w:rsidP="00B20FB2">
      <w:pPr>
        <w:spacing w:after="0" w:line="360" w:lineRule="auto"/>
        <w:ind w:firstLine="720"/>
      </w:pPr>
    </w:p>
    <w:p w14:paraId="1109DB74" w14:textId="77777777" w:rsidR="00AF13F9" w:rsidRPr="00AF13F9" w:rsidRDefault="00AF13F9" w:rsidP="00AF13F9">
      <w:pPr>
        <w:spacing w:after="0" w:line="240" w:lineRule="auto"/>
      </w:pPr>
      <w:r w:rsidRPr="00AF13F9">
        <w:t>Attachments</w:t>
      </w:r>
      <w:r w:rsidR="00267DD1">
        <w:t>:</w:t>
      </w:r>
    </w:p>
    <w:p w14:paraId="4234A883" w14:textId="77777777" w:rsidR="00267DD1" w:rsidRDefault="00AF13F9" w:rsidP="00AF13F9">
      <w:pPr>
        <w:spacing w:after="0" w:line="240" w:lineRule="auto"/>
      </w:pPr>
      <w:r w:rsidRPr="00AF13F9">
        <w:t xml:space="preserve">Attachment </w:t>
      </w:r>
      <w:r w:rsidR="00ED3F01">
        <w:t>A</w:t>
      </w:r>
      <w:r w:rsidRPr="00AF13F9">
        <w:t xml:space="preserve"> –</w:t>
      </w:r>
      <w:r w:rsidR="00267DD1">
        <w:t xml:space="preserve"> CES Enrollment Package Test Plan</w:t>
      </w:r>
      <w:r w:rsidRPr="00AF13F9">
        <w:t xml:space="preserve"> </w:t>
      </w:r>
    </w:p>
    <w:p w14:paraId="79318C58" w14:textId="77777777" w:rsidR="00AF13F9" w:rsidRPr="00AF13F9" w:rsidRDefault="00267DD1" w:rsidP="00AF13F9">
      <w:pPr>
        <w:spacing w:after="0" w:line="240" w:lineRule="auto"/>
      </w:pPr>
      <w:r w:rsidRPr="00AF13F9">
        <w:t xml:space="preserve">Attachment </w:t>
      </w:r>
      <w:r>
        <w:t>B</w:t>
      </w:r>
      <w:r w:rsidRPr="00AF13F9">
        <w:t xml:space="preserve"> –</w:t>
      </w:r>
      <w:r>
        <w:t xml:space="preserve"> </w:t>
      </w:r>
      <w:r w:rsidR="00AF13F9">
        <w:t xml:space="preserve">Advance </w:t>
      </w:r>
      <w:r w:rsidR="00AF13F9" w:rsidRPr="00AF13F9">
        <w:t>Letter</w:t>
      </w:r>
    </w:p>
    <w:p w14:paraId="7CE1F53D" w14:textId="77777777" w:rsidR="00A92931" w:rsidRPr="006B53EF" w:rsidRDefault="00A92931" w:rsidP="006B53EF">
      <w:pPr>
        <w:spacing w:after="0" w:line="240" w:lineRule="auto"/>
      </w:pPr>
    </w:p>
    <w:p w14:paraId="1AE2436D" w14:textId="77777777" w:rsidR="008A1CF5" w:rsidRPr="0089361B" w:rsidRDefault="008A1CF5" w:rsidP="00EB28F7">
      <w:pPr>
        <w:rPr>
          <w:rFonts w:ascii="Arial" w:hAnsi="Arial" w:cs="Arial"/>
          <w:b/>
          <w:bCs/>
          <w:sz w:val="18"/>
          <w:szCs w:val="18"/>
        </w:rPr>
      </w:pPr>
    </w:p>
    <w:sectPr w:rsidR="008A1CF5" w:rsidRPr="00893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594"/>
    <w:multiLevelType w:val="hybridMultilevel"/>
    <w:tmpl w:val="9A44B9B6"/>
    <w:lvl w:ilvl="0" w:tplc="22380D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22665"/>
    <w:multiLevelType w:val="hybridMultilevel"/>
    <w:tmpl w:val="2654D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C6CB6"/>
    <w:multiLevelType w:val="hybridMultilevel"/>
    <w:tmpl w:val="FAB22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45073"/>
    <w:multiLevelType w:val="hybridMultilevel"/>
    <w:tmpl w:val="DB503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C1"/>
    <w:rsid w:val="00086F7B"/>
    <w:rsid w:val="000E70F1"/>
    <w:rsid w:val="00100D99"/>
    <w:rsid w:val="001B4936"/>
    <w:rsid w:val="001B5D41"/>
    <w:rsid w:val="00267DD1"/>
    <w:rsid w:val="00296759"/>
    <w:rsid w:val="002A3115"/>
    <w:rsid w:val="003E2722"/>
    <w:rsid w:val="003E58C1"/>
    <w:rsid w:val="00465D2E"/>
    <w:rsid w:val="004A1003"/>
    <w:rsid w:val="004D7D2D"/>
    <w:rsid w:val="004F5B43"/>
    <w:rsid w:val="0057177B"/>
    <w:rsid w:val="006141C0"/>
    <w:rsid w:val="006306FD"/>
    <w:rsid w:val="006818F2"/>
    <w:rsid w:val="006B53EF"/>
    <w:rsid w:val="006D7E32"/>
    <w:rsid w:val="00727E79"/>
    <w:rsid w:val="0078256A"/>
    <w:rsid w:val="00791629"/>
    <w:rsid w:val="007F3224"/>
    <w:rsid w:val="00807E7E"/>
    <w:rsid w:val="0089361B"/>
    <w:rsid w:val="008A1480"/>
    <w:rsid w:val="008A1CF5"/>
    <w:rsid w:val="008E7BD0"/>
    <w:rsid w:val="008F08CA"/>
    <w:rsid w:val="009B6C87"/>
    <w:rsid w:val="00A12C88"/>
    <w:rsid w:val="00A75C49"/>
    <w:rsid w:val="00A92931"/>
    <w:rsid w:val="00AA21CB"/>
    <w:rsid w:val="00AC5D51"/>
    <w:rsid w:val="00AF13F9"/>
    <w:rsid w:val="00B20FB2"/>
    <w:rsid w:val="00B74944"/>
    <w:rsid w:val="00BE2232"/>
    <w:rsid w:val="00C37D31"/>
    <w:rsid w:val="00C83AC8"/>
    <w:rsid w:val="00C94706"/>
    <w:rsid w:val="00CC6796"/>
    <w:rsid w:val="00D07365"/>
    <w:rsid w:val="00DA2A5E"/>
    <w:rsid w:val="00DC65FD"/>
    <w:rsid w:val="00E414B5"/>
    <w:rsid w:val="00EB28F7"/>
    <w:rsid w:val="00ED3F01"/>
    <w:rsid w:val="00ED4700"/>
    <w:rsid w:val="00ED582F"/>
    <w:rsid w:val="00EE6670"/>
    <w:rsid w:val="00F3333E"/>
    <w:rsid w:val="00F4634C"/>
    <w:rsid w:val="00F5328F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DA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C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1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F5"/>
  </w:style>
  <w:style w:type="table" w:styleId="TableGrid">
    <w:name w:val="Table Grid"/>
    <w:basedOn w:val="TableNormal"/>
    <w:uiPriority w:val="39"/>
    <w:rsid w:val="008A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7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D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C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1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F5"/>
  </w:style>
  <w:style w:type="table" w:styleId="TableGrid">
    <w:name w:val="Table Grid"/>
    <w:basedOn w:val="TableNormal"/>
    <w:uiPriority w:val="39"/>
    <w:rsid w:val="008A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7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BD83-3C56-43F7-BE96-0C6BEB38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Jeffrey - BLS</dc:creator>
  <cp:keywords/>
  <dc:description/>
  <cp:lastModifiedBy>SYSTEM</cp:lastModifiedBy>
  <cp:revision>2</cp:revision>
  <cp:lastPrinted>2015-02-05T14:40:00Z</cp:lastPrinted>
  <dcterms:created xsi:type="dcterms:W3CDTF">2019-06-28T15:56:00Z</dcterms:created>
  <dcterms:modified xsi:type="dcterms:W3CDTF">2019-06-28T15:56:00Z</dcterms:modified>
</cp:coreProperties>
</file>